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jc w:val="center"/>
        <w:rPr>
          <w:sz w:val="36"/>
        </w:rPr>
      </w:pPr>
      <w:r>
        <w:rPr>
          <w:noProof/>
          <w:sz w:val="36"/>
          <w:lang w:eastAsia="es-GT"/>
        </w:rPr>
        <w:drawing>
          <wp:inline distT="0" distB="0" distL="0" distR="0" wp14:anchorId="770E41AC" wp14:editId="78FA6183">
            <wp:extent cx="3101340" cy="1303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:rsidR="00DD26FB" w:rsidRPr="00D607BA" w:rsidRDefault="00B22ED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Contrataci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ó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n de Personal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16.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:rsidR="00DD26FB" w:rsidRPr="00D607BA" w:rsidRDefault="00B22ED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Contrataci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ó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n de Personal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bookmarkStart w:id="0" w:name="_GoBack"/>
      <w:bookmarkEnd w:id="0"/>
    </w:p>
    <w:p w:rsidR="00DD26FB" w:rsidRDefault="00DD26FB" w:rsidP="00DD26FB">
      <w:pPr>
        <w:rPr>
          <w:sz w:val="36"/>
        </w:rPr>
      </w:pPr>
    </w:p>
    <w:p w:rsidR="00AC7410" w:rsidRPr="00103C85" w:rsidRDefault="00DD26F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Vigent</w:t>
      </w:r>
      <w:r w:rsidR="00A700CA">
        <w:rPr>
          <w:rFonts w:asciiTheme="majorHAnsi" w:hAnsiTheme="majorHAnsi" w:cstheme="majorHAnsi"/>
          <w:sz w:val="30"/>
          <w:szCs w:val="30"/>
        </w:rPr>
        <w:t>e período 2021</w:t>
      </w:r>
      <w:r w:rsidR="00AC7410">
        <w:br w:type="page"/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03"/>
        <w:gridCol w:w="3581"/>
        <w:gridCol w:w="2200"/>
        <w:gridCol w:w="2342"/>
      </w:tblGrid>
      <w:tr w:rsidR="00B22EDF" w:rsidTr="00ED1203">
        <w:tc>
          <w:tcPr>
            <w:tcW w:w="4384" w:type="dxa"/>
            <w:gridSpan w:val="2"/>
          </w:tcPr>
          <w:p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542" w:type="dxa"/>
            <w:gridSpan w:val="2"/>
          </w:tcPr>
          <w:p w:rsidR="00B22EDF" w:rsidRPr="00844167" w:rsidRDefault="00B22EDF" w:rsidP="00ED1203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2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2</w:t>
            </w:r>
          </w:p>
        </w:tc>
      </w:tr>
      <w:tr w:rsidR="00B22EDF" w:rsidTr="00ED1203">
        <w:tc>
          <w:tcPr>
            <w:tcW w:w="4384" w:type="dxa"/>
            <w:gridSpan w:val="2"/>
          </w:tcPr>
          <w:p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Contratación de Personal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542" w:type="dxa"/>
            <w:gridSpan w:val="2"/>
          </w:tcPr>
          <w:p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 xml:space="preserve">de contratación de personal </w:t>
            </w:r>
          </w:p>
        </w:tc>
      </w:tr>
      <w:tr w:rsidR="00B22EDF" w:rsidTr="00ED1203">
        <w:tc>
          <w:tcPr>
            <w:tcW w:w="4384" w:type="dxa"/>
            <w:gridSpan w:val="2"/>
          </w:tcPr>
          <w:p w:rsidR="00B22EDF" w:rsidRPr="00844167" w:rsidRDefault="00B22EDF" w:rsidP="00ED1203">
            <w:pPr>
              <w:autoSpaceDE w:val="0"/>
              <w:autoSpaceDN w:val="0"/>
              <w:adjustRightInd w:val="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Presupuesto, Código de Trabajo, Estatutos de ASOTAC.</w:t>
            </w:r>
          </w:p>
        </w:tc>
        <w:tc>
          <w:tcPr>
            <w:tcW w:w="4542" w:type="dxa"/>
            <w:gridSpan w:val="2"/>
          </w:tcPr>
          <w:p w:rsidR="00B22EDF" w:rsidRDefault="00B22EDF" w:rsidP="00ED1203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B22EDF" w:rsidTr="00ED1203">
        <w:tc>
          <w:tcPr>
            <w:tcW w:w="803" w:type="dxa"/>
          </w:tcPr>
          <w:p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81" w:type="dxa"/>
          </w:tcPr>
          <w:p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0" w:type="dxa"/>
          </w:tcPr>
          <w:p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342" w:type="dxa"/>
          </w:tcPr>
          <w:p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omité Ejecutivo de ASOTAC, manifiesta la necesidad de contratar personal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esidente del Comité Ejecutivo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traslada la decisión a la Gerencia de ASOTAC para iniciar proceso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licita a la Coordinación Administrativa – Financiera elaborar los términos de referencia e iniciar el proceso de publicación y selección  (Invitara por correo, publicación, referencias etc. para obtener la mayor cantidad de personas interesadas)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5 días 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licitará que todas las personas interesadas en participar de la selección deben presentar la siguiente documentación:</w:t>
            </w:r>
          </w:p>
          <w:p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V con fotografía actualizado</w:t>
            </w:r>
          </w:p>
          <w:p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Antecedentes penales y policiacos</w:t>
            </w:r>
          </w:p>
          <w:p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opia simple del DPI</w:t>
            </w:r>
          </w:p>
          <w:p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pia de RTU </w:t>
            </w:r>
          </w:p>
          <w:p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opia simple de Títulos</w:t>
            </w:r>
          </w:p>
          <w:p w:rsidR="00B22EDF" w:rsidRPr="00A4435B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2 Cartas de Recomendación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laborara una terna de tres candidatos para cada puesto, los cuales se someterán a consideración de la Gerencia de ASOTAC la selección final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Gerencia de ASOTAC, seleccionará al candidato que cumpla con los requisitos legales y técnicos que se solicitaron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solicitará a la Coordinación Administrativa – Financiera la emisión de la constancia presupuestaria de existencia de renglón presupuestario para la contratación  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8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procederá a la elaboración del acta  administrativa respectiva según el renglón definido por ASOTAC.  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2 días 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esor Legal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i se contrata bajo el renglón 011, 021 </w:t>
            </w:r>
            <w:proofErr w:type="spellStart"/>
            <w:r>
              <w:rPr>
                <w:lang w:val="es-MX"/>
              </w:rPr>
              <w:t>ó</w:t>
            </w:r>
            <w:proofErr w:type="spellEnd"/>
            <w:r>
              <w:rPr>
                <w:lang w:val="es-MX"/>
              </w:rPr>
              <w:t xml:space="preserve"> 022 deberán presentar constancia de Finiquito, y registro de prestador de servicios en la Contraloría General de Cuentas.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rsona Contratada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i se contrata bajo  el renglón 029, 031, 035 o subgrupo 18 deberá coaccionar fianza de cumplimiento si es mayor de Q.100,000.00 anuales   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rsona Contratada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i la contratación es menor de Q.100</w:t>
            </w:r>
            <w:proofErr w:type="gramStart"/>
            <w:r>
              <w:rPr>
                <w:lang w:val="es-MX"/>
              </w:rPr>
              <w:t>,000.00</w:t>
            </w:r>
            <w:proofErr w:type="gramEnd"/>
            <w:r>
              <w:rPr>
                <w:lang w:val="es-MX"/>
              </w:rPr>
              <w:t xml:space="preserve"> anuales podrá elaborar acta administrativa donde haga constar la contratación.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irmados los contratos o el acta administrativa, se debe someter a consideración del Comité Ejecutivo para su aprobación mediante el punto de acta respectivo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 minuto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Firmados y aprobados los contratos hay que hacer  su registro en el sistema de Contraloría General de Cuentas 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os contratos firmados, aprobados y  registrados en la Contraloría General de Cuentas hay que publicarlo en </w:t>
            </w:r>
            <w:proofErr w:type="spellStart"/>
            <w:r>
              <w:rPr>
                <w:lang w:val="es-MX"/>
              </w:rPr>
              <w:t>Guatecompras</w:t>
            </w:r>
            <w:proofErr w:type="spellEnd"/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B22EDF" w:rsidTr="00ED1203">
        <w:tc>
          <w:tcPr>
            <w:tcW w:w="803" w:type="dxa"/>
          </w:tcPr>
          <w:p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81" w:type="dxa"/>
          </w:tcPr>
          <w:p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 toda persona contratada el primer día se le proporcionará una inducción de ASOTAC </w:t>
            </w:r>
          </w:p>
        </w:tc>
        <w:tc>
          <w:tcPr>
            <w:tcW w:w="2200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horas</w:t>
            </w:r>
          </w:p>
        </w:tc>
        <w:tc>
          <w:tcPr>
            <w:tcW w:w="2342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</w:tbl>
    <w:p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B22EDF" w:rsidTr="00ED1203">
        <w:tc>
          <w:tcPr>
            <w:tcW w:w="2943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B22EDF" w:rsidRDefault="00B22EDF" w:rsidP="00ED1203">
            <w:pPr>
              <w:jc w:val="center"/>
              <w:rPr>
                <w:lang w:val="es-MX"/>
              </w:rPr>
            </w:pPr>
          </w:p>
          <w:p w:rsidR="00B22EDF" w:rsidRDefault="00B22EDF" w:rsidP="00ED1203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B22EDF" w:rsidRDefault="00B22EDF" w:rsidP="00ED1203">
            <w:pPr>
              <w:jc w:val="center"/>
              <w:rPr>
                <w:lang w:val="es-MX"/>
              </w:rPr>
            </w:pPr>
          </w:p>
          <w:p w:rsidR="00B22EDF" w:rsidRDefault="00B22EDF" w:rsidP="00ED1203">
            <w:pPr>
              <w:jc w:val="center"/>
              <w:rPr>
                <w:lang w:val="es-MX"/>
              </w:rPr>
            </w:pPr>
          </w:p>
          <w:p w:rsidR="00B22EDF" w:rsidRDefault="00B22EDF" w:rsidP="00ED1203">
            <w:pPr>
              <w:jc w:val="center"/>
              <w:rPr>
                <w:lang w:val="es-MX"/>
              </w:rPr>
            </w:pPr>
          </w:p>
        </w:tc>
      </w:tr>
    </w:tbl>
    <w:p w:rsidR="00B22EDF" w:rsidRDefault="00B22EDF" w:rsidP="00B22EDF">
      <w:pPr>
        <w:rPr>
          <w:lang w:val="es-MX"/>
        </w:rPr>
      </w:pPr>
    </w:p>
    <w:p w:rsidR="00B22EDF" w:rsidRDefault="00B22EDF">
      <w:pPr>
        <w:rPr>
          <w:lang w:val="es-MX"/>
        </w:rPr>
      </w:pPr>
      <w:r>
        <w:rPr>
          <w:lang w:val="es-MX"/>
        </w:rPr>
        <w:br w:type="page"/>
      </w:r>
    </w:p>
    <w:p w:rsidR="00B22EDF" w:rsidRDefault="007B5646" w:rsidP="00B22EDF">
      <w:pPr>
        <w:spacing w:after="0" w:line="240" w:lineRule="auto"/>
        <w:rPr>
          <w:lang w:val="es-MX"/>
        </w:rPr>
      </w:pPr>
      <w:r>
        <w:rPr>
          <w:noProof/>
          <w:lang w:eastAsia="es-GT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20AFF1" wp14:editId="080A805A">
                <wp:simplePos x="0" y="0"/>
                <wp:positionH relativeFrom="page">
                  <wp:posOffset>542925</wp:posOffset>
                </wp:positionH>
                <wp:positionV relativeFrom="page">
                  <wp:posOffset>581025</wp:posOffset>
                </wp:positionV>
                <wp:extent cx="6438265" cy="9143365"/>
                <wp:effectExtent l="0" t="0" r="635" b="63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9143365"/>
                          <a:chOff x="0" y="0"/>
                          <a:chExt cx="7705344" cy="985113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9851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426720"/>
                            <a:ext cx="6729984" cy="8570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80288" y="1694688"/>
                            <a:ext cx="682752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72640" y="707136"/>
                            <a:ext cx="5120640" cy="999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72640" y="707136"/>
                            <a:ext cx="5120640" cy="999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074C7" id="Group 63" o:spid="_x0000_s1026" style="position:absolute;margin-left:42.75pt;margin-top:45.75pt;width:506.95pt;height:719.95pt;z-index:-251653120;mso-position-horizontal-relative:page;mso-position-vertical-relative:page;mso-width-relative:margin;mso-height-relative:margin" coordsize="77053,985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/27gVZThxZAOhrr8T7X5V30m/UAx5MC9AXJDgn&#10;grjXVZBKSVS1YzIH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rLsr6e/X9/Z3Nma1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ofswoAm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r2v3TV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UAPoplJzQBJRUfNHNAElF&#10;R80c0ASUnNNpOaAJKKj5paAH0Uyk5oAkoqPmloAfRUfNHNAElFR80tAD6KTmm0APoplJzQBJRTKK&#10;AH0Uyk5oAk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U+igBOaOaWo+aAFp3NM5pa&#10;AHc0c0zmjmgB/NNpOaWgAopOaOaAH80c0zmloAdzRzTOaWgAp3NNpOaAFp3NM5paAHc0c0zmjmgB&#10;adzTOaOaAH80c0zmjmgB/NHNHNLQAnN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RmgBaTmlooATmjmlooATmm0+igBOaOabVf7dbf8APwPzpXtuBa5o5pN3uKWhNPYA5ptPopgJzRzS&#10;0UAJzRzS0lADOaK43xj8TNM8FRYuS15edrS15avENY/bc0Gx1C8tLfwprmoXdr12m2B/9Crzq+No&#10;YT+LM19i2fUWDSYr5s8Lftw+Dda1T+y9f0y/8K3X93UAK980TWrLxJp63umXlte2dwPlurRgQadH&#10;G0MR/CmT7Jrc2uaOaKK9AgOaOaM0ZoAOaWikoAWik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/j/AP5OS+EH&#10;/Xj4g/8AbKvaK8P+IX/JzHwj/wCvTX//AEms69woAKKKKACiiigAooooAKKKKACiiigAooooAKKK&#10;KACiiigAooooAKKKKACiiigAooooAKKKKACiiigAooooAKKKKACiiigAooooAKKKKAI+ak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D/iF/wAnMfCP/r01/wD9JrOvcK8R+IX/ACcx8JP+vTX/AP0ns69u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lPplABSc0c0tACc0c0tFAD6j5qSmUAFFFF&#10;ACc0tFFABRRRQA+iiigAooooAKKKKAPE/iB/ycz8Hv8Arw8Q/wArKvbK8Y+IH/Jyfwi/7BXiH+Vj&#10;Xs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Vf7KPWgCxRRRQAUUUUAFFF&#10;FABRRRQB5B8av+SmfA3/ALG26/8AUe1mvX68h+NX/JS/gb/2N11/6j2s169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NTVDQAUUUUAFFFFABRRRQAUUUUAFFFF&#10;ADuabRTuaAH80tMp9ABRRRQAUUUUAeT/ABg/5KH8Cv8AsdLr/wBR/Wa9Yryf4wf8lD+BX/Y6XX/q&#10;P6zXr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TmgBaKZRQA+imU7mgBaKTmjmgBaKZRQA+ik5paACiiigAooooAKKKKAPJ/jB/wAlD+BX&#10;/Y6XX/qP6zXrFeTfGD/koXwK/wCx0uv/AFH9ar1m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PmpKTmgA5o5o5o5oAZzS07mjmgBtJzT+aOaAG0nNP5o5o&#10;AbT6TmloAKKKKACiiigAooooA8h+NX/JS/gb/wBjddf+o9rNevV5N8YP+ShfAr/sdLr/ANR/Wq9Z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j9pD/jx+Hf/AGPGkf8ApUK9nrxj9pD/&#10;AI8fh3/2PGkf+lQr2e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xP8Aae/5AvgP/sd/D/8A&#10;6WCvbK8P/ak/5F/wT/2Pfhv/ANO9nXu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jH7UH/&#10;ACKvhH/sdPDf/p4s69nrxX9qL/kA+B/+x18O/wDp4s69q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Y/ag/wCRV8I/9jp4b/8ATxZ17PXjH7UH/Iq+Ev8AsdPDf/p4s69n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qX1jbXigXCgj61b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77053;height:98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FllC/AAAA2wAAAA8AAABkcnMvZG93bnJldi54bWxET0uLwjAQvi/sfwgjeLOpguJWo5QFQTz5&#10;XPU2NLNt2WZSmljrvzeCsLf5+J4zX3amEi01rrSsYBjFIIgzq0vOFRwPq8EUhPPIGivLpOBBDpaL&#10;z485JtreeUft3ucihLBLUEHhfZ1I6bKCDLrI1sSB+7WNQR9gk0vd4D2Em0qO4ngiDZYcGgqs6bug&#10;7G9/Mwq26cak2J5WP9PJF56ZasouV6X6vS6dgfDU+X/x273WYf4YXr+E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BZZQvwAAANsAAAAPAAAAAAAAAAAAAAAAAJ8CAABk&#10;cnMvZG93bnJldi54bWxQSwUGAAAAAAQABAD3AAAAiwMAAAAA&#10;">
                  <v:imagedata r:id="rId12" o:title=""/>
                </v:shape>
                <v:shape id="Picture 16" o:spid="_x0000_s1028" type="#_x0000_t75" style="position:absolute;left:3413;top:4267;width:67300;height:8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6SG/CAAAA2wAAAA8AAABkcnMvZG93bnJldi54bWxET01rAjEQvQv9D2EKvYhm7UGW1SjSInhq&#10;67aIx3EzbhY3k2UT3fTfNwXB2zze5yzX0bbiRr1vHCuYTTMQxJXTDdcKfr63kxyED8gaW8ek4Jc8&#10;rFdPoyUW2g28p1sZapFC2BeowITQFVL6ypBFP3UdceLOrrcYEuxrqXscUrht5WuWzaXFhlODwY7e&#10;DFWX8moVlPnn6RCH/S7/MrH0149j8z52Sr08x80CRKAYHuK7e6fT/Dn8/5IO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OkhvwgAAANsAAAAPAAAAAAAAAAAAAAAAAJ8C&#10;AABkcnMvZG93bnJldi54bWxQSwUGAAAAAAQABAD3AAAAjgMAAAAA&#10;">
                  <v:imagedata r:id="rId13" o:title=""/>
                </v:shape>
                <v:shape id="Picture 17" o:spid="_x0000_s1029" type="#_x0000_t75" style="position:absolute;left:7802;top:16946;width:6828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8mjfCAAAA2wAAAA8AAABkcnMvZG93bnJldi54bWxET0trwkAQvgv9D8sUvJlNe1BJs4ot+Iin&#10;1lbwOGTHJG12NmTXJP57Vyh4m4/vOelyMLXoqHWVZQUvUQyCOLe64kLBz/d6MgfhPLLG2jIpuJKD&#10;5eJplGKibc9f1B18IUIIuwQVlN43iZQuL8mgi2xDHLizbQ36ANtC6hb7EG5q+RrHU2mw4tBQYkMf&#10;JeV/h4tRYPYb/Tun7dZZ162Pp+z9s8oGpcbPw+oNhKfBP8T/7p0O82dw/yUcI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/Jo3wgAAANsAAAAPAAAAAAAAAAAAAAAAAJ8C&#10;AABkcnMvZG93bnJldi54bWxQSwUGAAAAAAQABAD3AAAAjgMAAAAA&#10;">
                  <v:imagedata r:id="rId14" o:title=""/>
                </v:shape>
                <v:shape id="Picture 18" o:spid="_x0000_s1030" type="#_x0000_t75" style="position:absolute;left:20726;top:7071;width:51206;height:9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WmvEAAAA2wAAAA8AAABkcnMvZG93bnJldi54bWxEj0FrAkEMhe9C/8OQQi+isxYsZXWUIghe&#10;tKhVPIaduLt0J7POTHX99+Yg9JbwXt77Mp13rlFXCrH2bGA0zEARF97WXBr42S8Hn6BiQrbYeCYD&#10;d4own730pphbf+MtXXepVBLCMUcDVUptrnUsKnIYh74lFu3sg8Mkayi1DXiTcNfo9yz70A5rloYK&#10;W1pUVPzu/pwBT+Nvfbxs7v2wbMtT2KzH28PamLfX7msCKlGX/s3P65UVfIGVX2QAP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LWmvEAAAA2wAAAA8AAAAAAAAAAAAAAAAA&#10;nwIAAGRycy9kb3ducmV2LnhtbFBLBQYAAAAABAAEAPcAAACQAwAAAAA=&#10;">
                  <v:imagedata r:id="rId15" o:title=""/>
                </v:shape>
                <v:shape id="Picture 19" o:spid="_x0000_s1031" type="#_x0000_t75" style="position:absolute;left:20726;top:7071;width:51206;height:9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VCPEAAAA2wAAAA8AAABkcnMvZG93bnJldi54bWxET01rwkAQvQv+h2WE3nTTIK1GVxE1YEsP&#10;xvagtyE7TYLZ2ZDdJum/7xYKvc3jfc56O5hadNS6yrKCx1kEgji3uuJCwcd7Ol2AcB5ZY22ZFHyT&#10;g+1mPFpjom3PGXUXX4gQwi5BBaX3TSKly0sy6Ga2IQ7cp20N+gDbQuoW+xBuahlH0ZM0WHFoKLGh&#10;fUn5/fJlFJyjU/88l1l8XXTHw+3tBW9p9qrUw2TYrUB4Gvy/+M990mH+En5/C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nVCPEAAAA2wAAAA8AAAAAAAAAAAAAAAAA&#10;nwIAAGRycy9kb3ducmV2LnhtbFBLBQYAAAAABAAEAPcAAACQ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D607BA" w:rsidRDefault="00D607BA" w:rsidP="00B22EDF">
      <w:pPr>
        <w:spacing w:after="0" w:line="240" w:lineRule="auto"/>
        <w:rPr>
          <w:lang w:val="es-MX"/>
        </w:rPr>
      </w:pPr>
    </w:p>
    <w:sectPr w:rsidR="00D607BA" w:rsidSect="00BC70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31CC4"/>
    <w:multiLevelType w:val="hybridMultilevel"/>
    <w:tmpl w:val="BB7E7B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31047A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B5646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00CA"/>
    <w:rsid w:val="00A766EF"/>
    <w:rsid w:val="00A83CED"/>
    <w:rsid w:val="00A95013"/>
    <w:rsid w:val="00A950B8"/>
    <w:rsid w:val="00AC7410"/>
    <w:rsid w:val="00B22EDF"/>
    <w:rsid w:val="00B24B3B"/>
    <w:rsid w:val="00B25ECA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576C5"/>
    <w:rsid w:val="00E60AD3"/>
    <w:rsid w:val="00E7640B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C24D-DB0F-4E82-8AD2-8580067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Vivi</cp:lastModifiedBy>
  <cp:revision>3</cp:revision>
  <cp:lastPrinted>2014-10-03T18:11:00Z</cp:lastPrinted>
  <dcterms:created xsi:type="dcterms:W3CDTF">2021-07-22T17:50:00Z</dcterms:created>
  <dcterms:modified xsi:type="dcterms:W3CDTF">2021-07-22T17:50:00Z</dcterms:modified>
</cp:coreProperties>
</file>